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9A131" w14:textId="1560100B" w:rsidR="00375118" w:rsidRPr="00375118" w:rsidRDefault="00375118" w:rsidP="004D35CD">
      <w:pPr>
        <w:pStyle w:val="h1a"/>
      </w:pPr>
      <w:r w:rsidRPr="00375118">
        <w:t>Reflections on Suffering</w:t>
      </w:r>
    </w:p>
    <w:p w14:paraId="094979F8" w14:textId="0710FFBF" w:rsidR="00375118" w:rsidRPr="00375118" w:rsidRDefault="00375118" w:rsidP="004D35CD">
      <w:pPr>
        <w:pStyle w:val="nl1"/>
      </w:pPr>
      <w:r w:rsidRPr="00375118">
        <w:t>Describe an experience in which you have suffered.</w:t>
      </w:r>
      <w:r w:rsidR="00CB3A6B">
        <w:t xml:space="preserve"> </w:t>
      </w:r>
      <w:r w:rsidRPr="00375118">
        <w:t xml:space="preserve">Though your experience may not be as challenging as </w:t>
      </w:r>
      <w:proofErr w:type="spellStart"/>
      <w:r w:rsidRPr="00375118">
        <w:t>Wolterstorff’s</w:t>
      </w:r>
      <w:proofErr w:type="spellEnd"/>
      <w:r w:rsidRPr="00375118">
        <w:t>, it should be substantive enough to merit serious attention and reflection. Describe your experience in as much detail as you are able.</w:t>
      </w:r>
    </w:p>
    <w:p w14:paraId="62D8D62B" w14:textId="322FE4A1" w:rsidR="00375118" w:rsidRPr="00375118" w:rsidRDefault="0091325F" w:rsidP="004D35CD">
      <w:pPr>
        <w:pStyle w:val="nl1"/>
      </w:pPr>
      <w:r>
        <w:t>S</w:t>
      </w:r>
      <w:r w:rsidR="00375118" w:rsidRPr="00375118">
        <w:t>ome suffering is caused by human sinfulness</w:t>
      </w:r>
      <w:r>
        <w:t>,</w:t>
      </w:r>
      <w:r w:rsidR="00375118" w:rsidRPr="00375118">
        <w:t xml:space="preserve"> and some </w:t>
      </w:r>
      <w:r>
        <w:t xml:space="preserve">suffering is caused </w:t>
      </w:r>
      <w:r w:rsidR="00375118" w:rsidRPr="00375118">
        <w:t>by the natural cycles of life and death.</w:t>
      </w:r>
      <w:r w:rsidR="00CB3A6B">
        <w:t xml:space="preserve"> </w:t>
      </w:r>
      <w:r w:rsidR="00375118" w:rsidRPr="00375118">
        <w:t>What do you think was the cause of your suffering? Explain.</w:t>
      </w:r>
    </w:p>
    <w:p w14:paraId="339D0D7F" w14:textId="671F8DA8" w:rsidR="00375118" w:rsidRPr="00375118" w:rsidRDefault="00375118" w:rsidP="004D35CD">
      <w:pPr>
        <w:pStyle w:val="nl1"/>
      </w:pPr>
      <w:r w:rsidRPr="00375118">
        <w:t xml:space="preserve">What kinds of responses to your suffering (from other people) have you found to be most helpful? </w:t>
      </w:r>
      <w:proofErr w:type="gramStart"/>
      <w:r w:rsidR="00F7586D">
        <w:t>l</w:t>
      </w:r>
      <w:r w:rsidRPr="00375118">
        <w:t>east</w:t>
      </w:r>
      <w:proofErr w:type="gramEnd"/>
      <w:r w:rsidRPr="00375118">
        <w:t xml:space="preserve"> helpful?</w:t>
      </w:r>
    </w:p>
    <w:p w14:paraId="2B1BA28C" w14:textId="77777777" w:rsidR="00375118" w:rsidRPr="00375118" w:rsidRDefault="00375118" w:rsidP="004D35CD">
      <w:pPr>
        <w:pStyle w:val="nl1"/>
      </w:pPr>
      <w:r w:rsidRPr="00375118">
        <w:t>How has your suffering changed your relationship with God (e.g., your image of God, your beliefs about God, or the depth of your faith in God)?</w:t>
      </w:r>
    </w:p>
    <w:p w14:paraId="5E378D6E" w14:textId="2E6C92F7" w:rsidR="00375118" w:rsidRPr="00375118" w:rsidRDefault="00375118" w:rsidP="004D35CD">
      <w:pPr>
        <w:pStyle w:val="nl1"/>
      </w:pPr>
      <w:r w:rsidRPr="00375118">
        <w:t xml:space="preserve">Drawing on </w:t>
      </w:r>
      <w:proofErr w:type="spellStart"/>
      <w:r w:rsidRPr="00375118">
        <w:t>Wolterstorff’s</w:t>
      </w:r>
      <w:proofErr w:type="spellEnd"/>
      <w:r w:rsidRPr="00375118">
        <w:t xml:space="preserve"> insight, what kinds of things have you been able to see “through your tears” that you would not have been able to see “dry-eyed</w:t>
      </w:r>
      <w:r w:rsidR="00DB073D">
        <w:t>”</w:t>
      </w:r>
      <w:r w:rsidRPr="00375118">
        <w:t>? In other words, how has your suffering changed your perspective on the world or some aspect of it?</w:t>
      </w:r>
    </w:p>
    <w:p w14:paraId="1439941F" w14:textId="1DC56223" w:rsidR="00375118" w:rsidRPr="00375118" w:rsidRDefault="00375118" w:rsidP="004D35CD">
      <w:pPr>
        <w:pStyle w:val="nl1"/>
      </w:pPr>
      <w:r w:rsidRPr="00375118">
        <w:t xml:space="preserve">How has your suffering been redemptive </w:t>
      </w:r>
      <w:r w:rsidRPr="0061539F">
        <w:t>for others</w:t>
      </w:r>
      <w:r w:rsidRPr="00375118">
        <w:t xml:space="preserve"> in some way?</w:t>
      </w:r>
      <w:r w:rsidR="00CB3A6B">
        <w:t xml:space="preserve"> </w:t>
      </w:r>
      <w:r w:rsidRPr="00375118">
        <w:t xml:space="preserve">If </w:t>
      </w:r>
      <w:r w:rsidR="004F52FF">
        <w:t>you do not believe this to be true,</w:t>
      </w:r>
      <w:r w:rsidRPr="00375118">
        <w:t xml:space="preserve"> explain why you think this did not happen.</w:t>
      </w:r>
    </w:p>
    <w:p w14:paraId="7FF436F5" w14:textId="53095420" w:rsidR="00375118" w:rsidRPr="00375118" w:rsidRDefault="00375118" w:rsidP="004D35CD">
      <w:pPr>
        <w:pStyle w:val="nl1"/>
      </w:pPr>
      <w:r w:rsidRPr="00375118">
        <w:t xml:space="preserve">Has your suffering been redemptive </w:t>
      </w:r>
      <w:r w:rsidRPr="0061539F">
        <w:t>for you</w:t>
      </w:r>
      <w:r w:rsidRPr="00375118">
        <w:t>?</w:t>
      </w:r>
      <w:r w:rsidR="00CB3A6B">
        <w:t xml:space="preserve"> </w:t>
      </w:r>
      <w:r w:rsidRPr="00375118">
        <w:t>For example, has it helped you to grow or change in a way that you would not have been able to any other way? If so, explain how; if not, explain why you think that this did not happen.</w:t>
      </w:r>
    </w:p>
    <w:p w14:paraId="56ED6311" w14:textId="1FE3468F" w:rsidR="00375118" w:rsidRPr="00375118" w:rsidRDefault="00480FDC" w:rsidP="004D35CD">
      <w:pPr>
        <w:pStyle w:val="nl1"/>
      </w:pPr>
      <w:r>
        <w:t xml:space="preserve">Have you felt Jesus’ presence with you in your time of suffering? </w:t>
      </w:r>
      <w:proofErr w:type="gramStart"/>
      <w:r w:rsidR="00F36668">
        <w:t>i</w:t>
      </w:r>
      <w:r>
        <w:t>n</w:t>
      </w:r>
      <w:proofErr w:type="gramEnd"/>
      <w:r>
        <w:t xml:space="preserve"> what way? If Jesus were standing next to you in your time of suffering, what do you think he would say or do? </w:t>
      </w:r>
    </w:p>
    <w:sectPr w:rsidR="00375118" w:rsidRPr="00375118" w:rsidSect="00FF5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84344" w14:textId="77777777" w:rsidR="00C27A64" w:rsidRDefault="00C27A64" w:rsidP="004D0079">
      <w:r>
        <w:separator/>
      </w:r>
    </w:p>
  </w:endnote>
  <w:endnote w:type="continuationSeparator" w:id="0">
    <w:p w14:paraId="4D9B9CE4" w14:textId="77777777" w:rsidR="00C27A64" w:rsidRDefault="00C27A64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2471E" w14:textId="77777777"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E73A5" w14:textId="77777777" w:rsidR="002C182D" w:rsidRPr="00F82D2A" w:rsidRDefault="005A63AE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33F44D" wp14:editId="632FD695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F36FD" w14:textId="27ED2C03"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>© 2015 by Saint Mary’s Press</w:t>
                          </w:r>
                          <w:r w:rsidRPr="00C14BC7">
                            <w:tab/>
                          </w:r>
                          <w:r w:rsidR="00CB3A6B">
                            <w:t xml:space="preserve"> </w:t>
                          </w:r>
                          <w:r w:rsidRPr="00C14BC7">
                            <w:t xml:space="preserve">Handout Page | </w:t>
                          </w:r>
                          <w:r w:rsidR="0061770C"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="0061770C" w:rsidRPr="00C14BC7">
                            <w:fldChar w:fldCharType="separate"/>
                          </w:r>
                          <w:r w:rsidR="00200674">
                            <w:rPr>
                              <w:noProof/>
                            </w:rPr>
                            <w:t>2</w:t>
                          </w:r>
                          <w:r w:rsidR="0061770C" w:rsidRPr="00C14BC7">
                            <w:fldChar w:fldCharType="end"/>
                          </w:r>
                        </w:p>
                        <w:p w14:paraId="36BD6D10" w14:textId="1D54919F" w:rsidR="002C182D" w:rsidRPr="00346154" w:rsidRDefault="00C14BC7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>Document #: TX00</w:t>
                          </w:r>
                          <w:r w:rsidR="00FB18FC">
                            <w:t>54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3F44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14:paraId="640F36FD" w14:textId="27ED2C03" w:rsidR="00C14BC7" w:rsidRPr="00C14BC7" w:rsidRDefault="00C14BC7" w:rsidP="00C14BC7">
                    <w:pPr>
                      <w:pStyle w:val="Footer1"/>
                    </w:pPr>
                    <w:r w:rsidRPr="00C14BC7">
                      <w:t>© 2015 by Saint Mary’s Press</w:t>
                    </w:r>
                    <w:r w:rsidRPr="00C14BC7">
                      <w:tab/>
                    </w:r>
                    <w:r w:rsidR="00CB3A6B">
                      <w:t xml:space="preserve"> </w:t>
                    </w:r>
                    <w:r w:rsidRPr="00C14BC7">
                      <w:t xml:space="preserve">Handout Page | </w:t>
                    </w:r>
                    <w:r w:rsidR="0061770C"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="0061770C" w:rsidRPr="00C14BC7">
                      <w:fldChar w:fldCharType="separate"/>
                    </w:r>
                    <w:r w:rsidR="00200674">
                      <w:rPr>
                        <w:noProof/>
                      </w:rPr>
                      <w:t>2</w:t>
                    </w:r>
                    <w:r w:rsidR="0061770C" w:rsidRPr="00C14BC7">
                      <w:fldChar w:fldCharType="end"/>
                    </w:r>
                  </w:p>
                  <w:p w14:paraId="36BD6D10" w14:textId="1D54919F" w:rsidR="002C182D" w:rsidRPr="00346154" w:rsidRDefault="00C14BC7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 w:rsidR="00FB18FC">
                      <w:t>5408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 wp14:anchorId="3D47FD34" wp14:editId="0DC97D06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BB492" w14:textId="77777777" w:rsidR="002C182D" w:rsidRDefault="005A63A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CE0D73" wp14:editId="4CE6A614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9821D" w14:textId="408A487D" w:rsidR="005A0D08" w:rsidRDefault="005A0D08" w:rsidP="00FE06A6">
                          <w:pPr>
                            <w:pStyle w:val="Footer1"/>
                          </w:pPr>
                          <w:r>
                            <w:t>©</w:t>
                          </w:r>
                          <w:r w:rsidR="00783838">
                            <w:t xml:space="preserve"> 201</w:t>
                          </w:r>
                          <w:r w:rsidR="00F7586D">
                            <w:t>6</w:t>
                          </w:r>
                          <w:r w:rsidRPr="00326542">
                            <w:t xml:space="preserve"> by Saint Mary’s Press</w:t>
                          </w:r>
                        </w:p>
                        <w:p w14:paraId="5F8172F7" w14:textId="42B2F47A" w:rsidR="002C182D" w:rsidRPr="000E1ADA" w:rsidRDefault="005A0D08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>
                            <w:tab/>
                          </w:r>
                          <w:r w:rsidR="0055536D">
                            <w:t>Document #: TX0</w:t>
                          </w:r>
                          <w:r w:rsidR="00B83DD6">
                            <w:t>0</w:t>
                          </w:r>
                          <w:r w:rsidR="00FB18FC">
                            <w:t>54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E0D7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    <v:textbox>
                <w:txbxContent>
                  <w:p w14:paraId="5B79821D" w14:textId="408A487D" w:rsidR="005A0D08" w:rsidRDefault="005A0D08" w:rsidP="00FE06A6">
                    <w:pPr>
                      <w:pStyle w:val="Footer1"/>
                    </w:pPr>
                    <w:r>
                      <w:t>©</w:t>
                    </w:r>
                    <w:r w:rsidR="00783838">
                      <w:t xml:space="preserve"> 201</w:t>
                    </w:r>
                    <w:r w:rsidR="00F7586D">
                      <w:t>6</w:t>
                    </w:r>
                    <w:r w:rsidRPr="00326542">
                      <w:t xml:space="preserve"> by Saint Mary’s Press</w:t>
                    </w:r>
                  </w:p>
                  <w:p w14:paraId="5F8172F7" w14:textId="42B2F47A" w:rsidR="002C182D" w:rsidRPr="000E1ADA" w:rsidRDefault="005A0D08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>
                      <w:tab/>
                    </w:r>
                    <w:r w:rsidR="0055536D">
                      <w:t>Document #: TX0</w:t>
                    </w:r>
                    <w:r w:rsidR="00B83DD6">
                      <w:t>0</w:t>
                    </w:r>
                    <w:r w:rsidR="00FB18FC">
                      <w:t>5408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 wp14:anchorId="477E3B09" wp14:editId="50ABA614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7E9DB" w14:textId="77777777" w:rsidR="00C27A64" w:rsidRDefault="00C27A64" w:rsidP="004D0079">
      <w:r>
        <w:separator/>
      </w:r>
    </w:p>
  </w:footnote>
  <w:footnote w:type="continuationSeparator" w:id="0">
    <w:p w14:paraId="3020A71B" w14:textId="77777777" w:rsidR="00C27A64" w:rsidRDefault="00C27A64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92602" w14:textId="77777777" w:rsidR="00D40EFD" w:rsidRDefault="00D40E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F48B4" w14:textId="7C5B492D" w:rsidR="00B83DD6" w:rsidRDefault="00563A63" w:rsidP="00B83DD6">
    <w:pPr>
      <w:pStyle w:val="Header2"/>
    </w:pPr>
    <w:r>
      <w:t>Reflections on Suffering</w:t>
    </w:r>
  </w:p>
  <w:p w14:paraId="31E4F310" w14:textId="77777777" w:rsidR="002C182D" w:rsidRDefault="002C182D" w:rsidP="00B83DD6">
    <w:pPr>
      <w:pStyle w:val="Header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0B02C" w14:textId="423BC36A" w:rsidR="00784B03" w:rsidRPr="004F52FF" w:rsidRDefault="00A278D6" w:rsidP="00D40EFD">
    <w:pPr>
      <w:pStyle w:val="Header1"/>
      <w:spacing w:after="240"/>
      <w:rPr>
        <w:sz w:val="20"/>
        <w:szCs w:val="20"/>
      </w:rPr>
    </w:pPr>
    <w:r w:rsidRPr="004F52FF">
      <w:rPr>
        <w:sz w:val="20"/>
        <w:szCs w:val="20"/>
      </w:rPr>
      <w:t>The Paschal Mystery: Christ’s Mission of Salvation, Second Edition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772209"/>
    <w:multiLevelType w:val="hybridMultilevel"/>
    <w:tmpl w:val="44782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3F74708"/>
    <w:multiLevelType w:val="hybridMultilevel"/>
    <w:tmpl w:val="6BFE6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B741263"/>
    <w:multiLevelType w:val="hybridMultilevel"/>
    <w:tmpl w:val="3B406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46B9D"/>
    <w:multiLevelType w:val="hybridMultilevel"/>
    <w:tmpl w:val="5FEAF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CD6456"/>
    <w:multiLevelType w:val="hybridMultilevel"/>
    <w:tmpl w:val="2BE6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19D3C19"/>
    <w:multiLevelType w:val="hybridMultilevel"/>
    <w:tmpl w:val="B8D65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7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A4614E"/>
    <w:multiLevelType w:val="hybridMultilevel"/>
    <w:tmpl w:val="641E7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0FCB"/>
    <w:multiLevelType w:val="hybridMultilevel"/>
    <w:tmpl w:val="14185A70"/>
    <w:lvl w:ilvl="0" w:tplc="04090019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0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3"/>
  </w:num>
  <w:num w:numId="8">
    <w:abstractNumId w:val="6"/>
  </w:num>
  <w:num w:numId="9">
    <w:abstractNumId w:val="25"/>
  </w:num>
  <w:num w:numId="10">
    <w:abstractNumId w:val="11"/>
  </w:num>
  <w:num w:numId="11">
    <w:abstractNumId w:val="9"/>
  </w:num>
  <w:num w:numId="12">
    <w:abstractNumId w:val="21"/>
  </w:num>
  <w:num w:numId="13">
    <w:abstractNumId w:val="2"/>
  </w:num>
  <w:num w:numId="14">
    <w:abstractNumId w:val="8"/>
  </w:num>
  <w:num w:numId="15">
    <w:abstractNumId w:val="3"/>
  </w:num>
  <w:num w:numId="16">
    <w:abstractNumId w:val="12"/>
  </w:num>
  <w:num w:numId="17">
    <w:abstractNumId w:val="19"/>
  </w:num>
  <w:num w:numId="18">
    <w:abstractNumId w:val="30"/>
  </w:num>
  <w:num w:numId="19">
    <w:abstractNumId w:val="33"/>
  </w:num>
  <w:num w:numId="20">
    <w:abstractNumId w:val="32"/>
  </w:num>
  <w:num w:numId="21">
    <w:abstractNumId w:val="27"/>
  </w:num>
  <w:num w:numId="22">
    <w:abstractNumId w:val="0"/>
  </w:num>
  <w:num w:numId="23">
    <w:abstractNumId w:val="7"/>
  </w:num>
  <w:num w:numId="24">
    <w:abstractNumId w:val="26"/>
  </w:num>
  <w:num w:numId="25">
    <w:abstractNumId w:val="26"/>
  </w:num>
  <w:num w:numId="26">
    <w:abstractNumId w:val="31"/>
  </w:num>
  <w:num w:numId="27">
    <w:abstractNumId w:val="5"/>
  </w:num>
  <w:num w:numId="28">
    <w:abstractNumId w:val="28"/>
  </w:num>
  <w:num w:numId="29">
    <w:abstractNumId w:val="24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10319"/>
    <w:rsid w:val="000174A3"/>
    <w:rsid w:val="00022433"/>
    <w:rsid w:val="000262AD"/>
    <w:rsid w:val="00027333"/>
    <w:rsid w:val="000318AE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E7892"/>
    <w:rsid w:val="000F6CCE"/>
    <w:rsid w:val="00103E1C"/>
    <w:rsid w:val="001041F7"/>
    <w:rsid w:val="00122197"/>
    <w:rsid w:val="00125F71"/>
    <w:rsid w:val="001309E6"/>
    <w:rsid w:val="00131C41"/>
    <w:rsid w:val="001334C6"/>
    <w:rsid w:val="001379AD"/>
    <w:rsid w:val="0014106A"/>
    <w:rsid w:val="00152401"/>
    <w:rsid w:val="0016695A"/>
    <w:rsid w:val="00172011"/>
    <w:rsid w:val="00175D31"/>
    <w:rsid w:val="00175F2B"/>
    <w:rsid w:val="00177622"/>
    <w:rsid w:val="0018485F"/>
    <w:rsid w:val="00184D6B"/>
    <w:rsid w:val="001869C3"/>
    <w:rsid w:val="0019539C"/>
    <w:rsid w:val="001C0A8C"/>
    <w:rsid w:val="001C0EF4"/>
    <w:rsid w:val="001D0A2F"/>
    <w:rsid w:val="001E64A9"/>
    <w:rsid w:val="001F27F5"/>
    <w:rsid w:val="001F322F"/>
    <w:rsid w:val="001F5827"/>
    <w:rsid w:val="001F7384"/>
    <w:rsid w:val="00200674"/>
    <w:rsid w:val="0020720E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94E33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4B49"/>
    <w:rsid w:val="003365CF"/>
    <w:rsid w:val="00340334"/>
    <w:rsid w:val="00340D9D"/>
    <w:rsid w:val="00346154"/>
    <w:rsid w:val="003477AC"/>
    <w:rsid w:val="00352920"/>
    <w:rsid w:val="0036610A"/>
    <w:rsid w:val="0037014E"/>
    <w:rsid w:val="003739CB"/>
    <w:rsid w:val="00375118"/>
    <w:rsid w:val="0038139E"/>
    <w:rsid w:val="003826EA"/>
    <w:rsid w:val="003B0E7A"/>
    <w:rsid w:val="003D381C"/>
    <w:rsid w:val="003F5CF4"/>
    <w:rsid w:val="00405DC9"/>
    <w:rsid w:val="0041187C"/>
    <w:rsid w:val="00414993"/>
    <w:rsid w:val="00423B78"/>
    <w:rsid w:val="00430ECE"/>
    <w:rsid w:val="004311A3"/>
    <w:rsid w:val="004430F1"/>
    <w:rsid w:val="00454A1D"/>
    <w:rsid w:val="00460918"/>
    <w:rsid w:val="004708F3"/>
    <w:rsid w:val="00475571"/>
    <w:rsid w:val="00480FDC"/>
    <w:rsid w:val="004847EF"/>
    <w:rsid w:val="004870B6"/>
    <w:rsid w:val="004A7DE2"/>
    <w:rsid w:val="004B2508"/>
    <w:rsid w:val="004C2623"/>
    <w:rsid w:val="004C5561"/>
    <w:rsid w:val="004D0079"/>
    <w:rsid w:val="004D35CD"/>
    <w:rsid w:val="004D74F6"/>
    <w:rsid w:val="004D7A2E"/>
    <w:rsid w:val="004E50C4"/>
    <w:rsid w:val="004E5DFC"/>
    <w:rsid w:val="004F52FF"/>
    <w:rsid w:val="00500585"/>
    <w:rsid w:val="00500FAD"/>
    <w:rsid w:val="00531116"/>
    <w:rsid w:val="00545244"/>
    <w:rsid w:val="0055536D"/>
    <w:rsid w:val="00555EA6"/>
    <w:rsid w:val="00563A63"/>
    <w:rsid w:val="00597ABE"/>
    <w:rsid w:val="005A0D08"/>
    <w:rsid w:val="005A4359"/>
    <w:rsid w:val="005A63AE"/>
    <w:rsid w:val="005A6944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39F"/>
    <w:rsid w:val="00615DCD"/>
    <w:rsid w:val="0061770C"/>
    <w:rsid w:val="00623829"/>
    <w:rsid w:val="00624A61"/>
    <w:rsid w:val="00626E0C"/>
    <w:rsid w:val="00645A10"/>
    <w:rsid w:val="00652A68"/>
    <w:rsid w:val="006609CF"/>
    <w:rsid w:val="006657B4"/>
    <w:rsid w:val="0066649E"/>
    <w:rsid w:val="0067721E"/>
    <w:rsid w:val="00681256"/>
    <w:rsid w:val="0069306F"/>
    <w:rsid w:val="006A5B02"/>
    <w:rsid w:val="006A6CB6"/>
    <w:rsid w:val="006B3F4F"/>
    <w:rsid w:val="006B774A"/>
    <w:rsid w:val="006C2FB1"/>
    <w:rsid w:val="006C3AE1"/>
    <w:rsid w:val="006C6075"/>
    <w:rsid w:val="006C6F41"/>
    <w:rsid w:val="006D6EE7"/>
    <w:rsid w:val="006D74EB"/>
    <w:rsid w:val="006E4F88"/>
    <w:rsid w:val="006F5958"/>
    <w:rsid w:val="0070169A"/>
    <w:rsid w:val="007034FE"/>
    <w:rsid w:val="00707760"/>
    <w:rsid w:val="007137D5"/>
    <w:rsid w:val="00714D56"/>
    <w:rsid w:val="007211EA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2666"/>
    <w:rsid w:val="007936D7"/>
    <w:rsid w:val="007B7843"/>
    <w:rsid w:val="007D41EB"/>
    <w:rsid w:val="007E01EA"/>
    <w:rsid w:val="007E461F"/>
    <w:rsid w:val="007F1ADF"/>
    <w:rsid w:val="007F1D2D"/>
    <w:rsid w:val="007F691B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3A39"/>
    <w:rsid w:val="008C77FF"/>
    <w:rsid w:val="008D10BC"/>
    <w:rsid w:val="008E4AB0"/>
    <w:rsid w:val="008F12F7"/>
    <w:rsid w:val="008F22A0"/>
    <w:rsid w:val="008F58B2"/>
    <w:rsid w:val="009064EC"/>
    <w:rsid w:val="0091325F"/>
    <w:rsid w:val="00925521"/>
    <w:rsid w:val="00933E81"/>
    <w:rsid w:val="00945A73"/>
    <w:rsid w:val="009519AD"/>
    <w:rsid w:val="00954304"/>
    <w:rsid w:val="009561A3"/>
    <w:rsid w:val="009563C5"/>
    <w:rsid w:val="00972002"/>
    <w:rsid w:val="00972BF9"/>
    <w:rsid w:val="00975701"/>
    <w:rsid w:val="009812C0"/>
    <w:rsid w:val="0099377E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278D6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7A2"/>
    <w:rsid w:val="00A96DAF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60766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5EE"/>
    <w:rsid w:val="00C14BC7"/>
    <w:rsid w:val="00C16275"/>
    <w:rsid w:val="00C27A64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B3A6B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0EFD"/>
    <w:rsid w:val="00D42A70"/>
    <w:rsid w:val="00D45298"/>
    <w:rsid w:val="00D57D5E"/>
    <w:rsid w:val="00D63C6D"/>
    <w:rsid w:val="00D64EB1"/>
    <w:rsid w:val="00D7391B"/>
    <w:rsid w:val="00D74BC1"/>
    <w:rsid w:val="00D77FCF"/>
    <w:rsid w:val="00D80DBD"/>
    <w:rsid w:val="00D82358"/>
    <w:rsid w:val="00D83EE1"/>
    <w:rsid w:val="00DA7C4A"/>
    <w:rsid w:val="00DB0351"/>
    <w:rsid w:val="00DB073D"/>
    <w:rsid w:val="00DB4EA7"/>
    <w:rsid w:val="00DD28A2"/>
    <w:rsid w:val="00DF1968"/>
    <w:rsid w:val="00E02EAF"/>
    <w:rsid w:val="00E03003"/>
    <w:rsid w:val="00E16237"/>
    <w:rsid w:val="00E21B3C"/>
    <w:rsid w:val="00E253AA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6668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7586D"/>
    <w:rsid w:val="00F80D72"/>
    <w:rsid w:val="00F82D2A"/>
    <w:rsid w:val="00F95DBB"/>
    <w:rsid w:val="00FA529A"/>
    <w:rsid w:val="00FA5405"/>
    <w:rsid w:val="00FA5E9A"/>
    <w:rsid w:val="00FB16EF"/>
    <w:rsid w:val="00FB18FC"/>
    <w:rsid w:val="00FC0585"/>
    <w:rsid w:val="00FD28A1"/>
    <w:rsid w:val="00FD76D4"/>
    <w:rsid w:val="00FE06A6"/>
    <w:rsid w:val="00FE439E"/>
    <w:rsid w:val="00FF062F"/>
    <w:rsid w:val="00FF27C6"/>
    <w:rsid w:val="00FF4798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EE2718C"/>
  <w15:docId w15:val="{C1CA6703-41E2-4B3F-A54E-2CFDFBAA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5A63AE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5A63AE"/>
    <w:rPr>
      <w:rFonts w:ascii="Book Antiqua" w:eastAsia="Times New Roman" w:hAnsi="Book Antiqua" w:cs="Times New Roman"/>
      <w:color w:val="000000"/>
      <w:sz w:val="24"/>
      <w:szCs w:val="20"/>
    </w:rPr>
  </w:style>
  <w:style w:type="paragraph" w:styleId="ListParagraph">
    <w:name w:val="List Paragraph"/>
    <w:basedOn w:val="Normal"/>
    <w:qFormat/>
    <w:locked/>
    <w:rsid w:val="00D77FCF"/>
    <w:pPr>
      <w:ind w:left="720"/>
      <w:contextualSpacing/>
    </w:pPr>
    <w:rPr>
      <w:rFonts w:ascii="Calibri" w:eastAsia="Times" w:hAnsi="Calibri" w:cs="Book Antiqua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7F6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F69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91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F6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91B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3205-30B6-4593-B2F9-7301166B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ooke Saron</cp:lastModifiedBy>
  <cp:revision>9</cp:revision>
  <cp:lastPrinted>2010-01-08T18:19:00Z</cp:lastPrinted>
  <dcterms:created xsi:type="dcterms:W3CDTF">2015-06-29T20:52:00Z</dcterms:created>
  <dcterms:modified xsi:type="dcterms:W3CDTF">2015-08-17T21:01:00Z</dcterms:modified>
</cp:coreProperties>
</file>